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0C15D3BC" w:rsidR="007C0F2B" w:rsidRPr="00B13B32" w:rsidRDefault="00E23408" w:rsidP="006F4767">
      <w:pPr>
        <w:pStyle w:val="Sinespaciado"/>
        <w:outlineLvl w:val="0"/>
        <w:rPr>
          <w:sz w:val="24"/>
        </w:rPr>
      </w:pPr>
      <w:r w:rsidRPr="00B13B32">
        <w:rPr>
          <w:sz w:val="24"/>
        </w:rPr>
        <w:t>Fundamentos de programación</w:t>
      </w:r>
      <w:r w:rsidR="00403DAD">
        <w:rPr>
          <w:sz w:val="24"/>
        </w:rPr>
        <w:t xml:space="preserve"> 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F4767">
      <w:pPr>
        <w:pStyle w:val="Sinespaciado"/>
        <w:shd w:val="clear" w:color="auto" w:fill="984806" w:themeFill="accent6" w:themeFillShade="80"/>
        <w:jc w:val="center"/>
        <w:outlineLvl w:val="0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6F4767">
      <w:pPr>
        <w:pStyle w:val="Sinespaciado"/>
        <w:outlineLvl w:val="0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6F4767">
      <w:pPr>
        <w:pStyle w:val="Sinespaciado"/>
        <w:outlineLvl w:val="0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675A9810" w14:textId="77777777" w:rsidR="00F44671" w:rsidRDefault="00F44671" w:rsidP="006F4767">
            <w:pPr>
              <w:rPr>
                <w:color w:val="C00000"/>
                <w:sz w:val="20"/>
              </w:rPr>
            </w:pPr>
          </w:p>
          <w:p w14:paraId="1D9F5218" w14:textId="00CA2E30" w:rsidR="00F44671" w:rsidRPr="006F4767" w:rsidRDefault="00F44671" w:rsidP="006F4767">
            <w:pPr>
              <w:rPr>
                <w:rFonts w:eastAsia="Times New Roman" w:cs="Times New Roman"/>
                <w:sz w:val="24"/>
                <w:szCs w:val="24"/>
                <w:lang w:val="es-ES_tradnl" w:eastAsia="es-ES_tradnl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a diferencia entre ellos, es el lenguaje en el que se escribe, programa es escrito en lenguaje de programación; algoritmo es la serie de pasos representada en pseudo código, texto o diagrama de flujo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6F4767">
      <w:pPr>
        <w:pStyle w:val="Sinespaciado"/>
        <w:outlineLvl w:val="0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79197DB" w:rsidR="00ED35DB" w:rsidRPr="00665336" w:rsidRDefault="00F4467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entender completamente el problema</w:t>
            </w:r>
            <w:r w:rsidR="002859F6">
              <w:rPr>
                <w:i/>
                <w:color w:val="C00000"/>
                <w:sz w:val="20"/>
              </w:rPr>
              <w:t>, obtener datos de entrada, salida, y su rela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F3AF6AE" w:rsidR="00ED35DB" w:rsidRPr="00665336" w:rsidRDefault="00F4467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o del progra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3A6FB16" w:rsidR="00ED35DB" w:rsidRPr="00665336" w:rsidRDefault="002859F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en lenguaje de programación el algoritmo (código)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2859F6" w:rsidRDefault="005B32BD" w:rsidP="00750026">
      <w:pPr>
        <w:pStyle w:val="Sinespaciado"/>
        <w:rPr>
          <w:lang w:val="es-ES_tradnl"/>
        </w:rPr>
      </w:pPr>
    </w:p>
    <w:p w14:paraId="570F31DE" w14:textId="25D4915D" w:rsidR="00B83687" w:rsidRDefault="00894756" w:rsidP="006F4767">
      <w:pPr>
        <w:pStyle w:val="Sinespaciado"/>
        <w:outlineLvl w:val="0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1CF95843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9395650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F4767">
              <w:rPr>
                <w:rFonts w:eastAsia="Times New Roman" w:cs="Times New Roman"/>
                <w:bCs/>
                <w:i/>
                <w:color w:val="FF0000"/>
              </w:rPr>
              <w:t>Más bajo que Celia.</w:t>
            </w:r>
          </w:p>
          <w:p w14:paraId="76AE6F86" w14:textId="777777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F476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mparé los datos con operadores lógicos,</w:t>
            </w:r>
            <w:r w:rsidR="00260D1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ntonces, A: Ángela, R: Rosa y C: Celia, siendo esto A &lt; R (Ángela habla más bajo que Rosa) y R &lt; C (Celia habla más alto que Rosa), haciendo la unión de ambas comparaciones, queda:</w:t>
            </w:r>
          </w:p>
          <w:p w14:paraId="73D692EF" w14:textId="4132218A" w:rsidR="00260D13" w:rsidRPr="00665336" w:rsidRDefault="00260D13" w:rsidP="00704D6B">
            <w:pPr>
              <w:pStyle w:val="Sinespaciado"/>
              <w:rPr>
                <w:sz w:val="18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 &lt; R &lt; C, en la cual, Ángela es la que más bajo habla de la tres.</w:t>
            </w:r>
          </w:p>
        </w:tc>
      </w:tr>
    </w:tbl>
    <w:p w14:paraId="3FDE69C0" w14:textId="77777777" w:rsidR="00A07E3B" w:rsidRDefault="00A07E3B" w:rsidP="00750026">
      <w:pPr>
        <w:pStyle w:val="Sinespaciado"/>
      </w:pPr>
      <w:bookmarkStart w:id="0" w:name="_GoBack"/>
      <w:bookmarkEnd w:id="0"/>
    </w:p>
    <w:p w14:paraId="483ADD84" w14:textId="6A9B8F6C" w:rsidR="00B10E63" w:rsidRDefault="00A07E3B" w:rsidP="006F4767">
      <w:pPr>
        <w:pStyle w:val="Sinespaciado"/>
        <w:outlineLvl w:val="0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DB26E8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DB26E8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C90D937" w:rsidR="00142B5E" w:rsidRDefault="00B10E63" w:rsidP="00DB26E8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4F087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omas utiliza el Coche. / Va en coche.</w:t>
            </w:r>
          </w:p>
          <w:p w14:paraId="667AB982" w14:textId="0D2BA1AC" w:rsidR="00651966" w:rsidRDefault="00665336" w:rsidP="00DB26E8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DE5F71C" w14:textId="77777777" w:rsidR="00651966" w:rsidRDefault="00651966" w:rsidP="00DB26E8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68D2CCFD" w:rsidR="00651966" w:rsidRPr="00142B5E" w:rsidRDefault="00651966" w:rsidP="00DB26E8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51966">
              <w:rPr>
                <w:rFonts w:eastAsia="Times New Roman" w:cs="Times New Roman"/>
                <w:bCs/>
                <w:sz w:val="20"/>
                <w:szCs w:val="20"/>
              </w:rPr>
              <w:drawing>
                <wp:inline distT="0" distB="0" distL="0" distR="0" wp14:anchorId="7A0EF387" wp14:editId="2AA17848">
                  <wp:extent cx="6858000" cy="201866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6F4767">
      <w:pPr>
        <w:pStyle w:val="Sinespaciado"/>
        <w:outlineLvl w:val="0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4D6615D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B26E8">
              <w:rPr>
                <w:color w:val="C00000"/>
                <w:sz w:val="20"/>
              </w:rPr>
              <w:t xml:space="preserve"> Edad en años y meses enteros.</w:t>
            </w:r>
          </w:p>
          <w:p w14:paraId="6BE55C79" w14:textId="6060A52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B26E8">
              <w:rPr>
                <w:color w:val="C00000"/>
                <w:sz w:val="20"/>
              </w:rPr>
              <w:t xml:space="preserve"> Dias que ha vivido aproximadamente.</w:t>
            </w:r>
          </w:p>
          <w:p w14:paraId="429DE198" w14:textId="62B5B80B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B26E8">
              <w:rPr>
                <w:color w:val="C00000"/>
                <w:sz w:val="20"/>
              </w:rPr>
              <w:t xml:space="preserve"> </w:t>
            </w:r>
            <w:r w:rsidR="0018140A">
              <w:rPr>
                <w:color w:val="C00000"/>
                <w:sz w:val="20"/>
              </w:rPr>
              <w:t>Transformar los datos de entrada (años y meses) a días, con la condición establecida, para hacerle saber al usuario los días que ha vivido aproximadamente.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403DAD">
        <w:trPr>
          <w:trHeight w:val="3365"/>
        </w:trPr>
        <w:tc>
          <w:tcPr>
            <w:tcW w:w="10173" w:type="dxa"/>
          </w:tcPr>
          <w:p w14:paraId="706261F3" w14:textId="1EE9AD9C" w:rsidR="0018140A" w:rsidRDefault="00194B90" w:rsidP="0018140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DB954CA" w14:textId="5EE0F57E" w:rsidR="00803D47" w:rsidRPr="0018140A" w:rsidRDefault="0018140A" w:rsidP="0018140A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</w:t>
            </w:r>
            <w:r w:rsidRPr="0018140A">
              <w:rPr>
                <w:i/>
                <w:color w:val="C00000"/>
                <w:sz w:val="20"/>
              </w:rPr>
              <w:t>eda</w:t>
            </w:r>
            <w:r>
              <w:rPr>
                <w:i/>
                <w:color w:val="C00000"/>
                <w:sz w:val="20"/>
              </w:rPr>
              <w:t>dA</w:t>
            </w:r>
          </w:p>
          <w:p w14:paraId="0B3655F8" w14:textId="77777777" w:rsidR="0018140A" w:rsidRPr="0018140A" w:rsidRDefault="0018140A" w:rsidP="0018140A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</w:t>
            </w:r>
            <w:r w:rsidRPr="0018140A">
              <w:rPr>
                <w:i/>
                <w:color w:val="C00000"/>
                <w:sz w:val="20"/>
              </w:rPr>
              <w:t>edadM</w:t>
            </w:r>
          </w:p>
          <w:p w14:paraId="3E8CB4AE" w14:textId="77777777" w:rsidR="0018140A" w:rsidRPr="0018140A" w:rsidRDefault="0018140A" w:rsidP="0018140A">
            <w:pPr>
              <w:pStyle w:val="Sinespaciado"/>
              <w:numPr>
                <w:ilvl w:val="0"/>
                <w:numId w:val="2"/>
              </w:numPr>
              <w:rPr>
                <w:b/>
                <w:color w:val="C00000"/>
                <w:sz w:val="20"/>
              </w:rPr>
            </w:pPr>
            <w:r w:rsidRPr="0018140A">
              <w:rPr>
                <w:i/>
                <w:color w:val="C00000"/>
                <w:sz w:val="20"/>
              </w:rPr>
              <w:t>diasA</w:t>
            </w:r>
            <w:r>
              <w:rPr>
                <w:b/>
                <w:color w:val="C00000"/>
                <w:sz w:val="20"/>
              </w:rPr>
              <w:t xml:space="preserve"> = edadA * 365</w:t>
            </w:r>
          </w:p>
          <w:p w14:paraId="21B710D4" w14:textId="77777777" w:rsidR="0018140A" w:rsidRPr="0018140A" w:rsidRDefault="0018140A" w:rsidP="0018140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 w:rsidRPr="0018140A">
              <w:rPr>
                <w:color w:val="C00000"/>
                <w:sz w:val="20"/>
              </w:rPr>
              <w:t>diasM</w:t>
            </w:r>
            <w:r>
              <w:rPr>
                <w:color w:val="C00000"/>
                <w:sz w:val="20"/>
              </w:rPr>
              <w:t xml:space="preserve"> </w:t>
            </w:r>
            <w:r>
              <w:rPr>
                <w:b/>
                <w:color w:val="C00000"/>
                <w:sz w:val="20"/>
              </w:rPr>
              <w:t>= edadM * 30</w:t>
            </w:r>
          </w:p>
          <w:p w14:paraId="05C8F0E7" w14:textId="77777777" w:rsidR="0018140A" w:rsidRPr="0018140A" w:rsidRDefault="0018140A" w:rsidP="0018140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 w:rsidRPr="0018140A">
              <w:rPr>
                <w:color w:val="C00000"/>
                <w:sz w:val="20"/>
              </w:rPr>
              <w:t>diasT</w:t>
            </w:r>
            <w:r>
              <w:rPr>
                <w:b/>
                <w:color w:val="C00000"/>
                <w:sz w:val="20"/>
              </w:rPr>
              <w:t xml:space="preserve"> = diasA + diasM</w:t>
            </w:r>
          </w:p>
          <w:p w14:paraId="4A512CFA" w14:textId="77777777" w:rsidR="0018140A" w:rsidRPr="00403DAD" w:rsidRDefault="0018140A" w:rsidP="0018140A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r w:rsidRPr="0018140A">
              <w:rPr>
                <w:i/>
                <w:color w:val="C00000"/>
                <w:sz w:val="20"/>
              </w:rPr>
              <w:t>diasT</w:t>
            </w:r>
          </w:p>
          <w:p w14:paraId="1CDEF352" w14:textId="77777777" w:rsidR="00403DAD" w:rsidRDefault="00403DAD" w:rsidP="00403D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ueba, usando meramente números enteros positivos.</w:t>
            </w:r>
          </w:p>
          <w:p w14:paraId="5E381901" w14:textId="77777777" w:rsidR="00403DAD" w:rsidRDefault="00403DAD" w:rsidP="00403DAD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8</w:t>
            </w:r>
          </w:p>
          <w:p w14:paraId="6AEEDF4C" w14:textId="77777777" w:rsidR="00403DAD" w:rsidRDefault="00403DAD" w:rsidP="00403DAD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</w:t>
            </w:r>
          </w:p>
          <w:p w14:paraId="420F9523" w14:textId="77777777" w:rsidR="00403DAD" w:rsidRDefault="00403DAD" w:rsidP="00403DAD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A = 18 * 365</w:t>
            </w:r>
          </w:p>
          <w:p w14:paraId="2C6D5825" w14:textId="77777777" w:rsidR="00403DAD" w:rsidRDefault="00403DAD" w:rsidP="00403DAD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M = 4 * 30</w:t>
            </w:r>
          </w:p>
          <w:p w14:paraId="664AB39D" w14:textId="77777777" w:rsidR="00403DAD" w:rsidRDefault="00403DAD" w:rsidP="00403DAD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T = 6570 + 120</w:t>
            </w:r>
          </w:p>
          <w:p w14:paraId="1FBD4CD6" w14:textId="77777777" w:rsidR="00403DAD" w:rsidRDefault="00403DAD" w:rsidP="00403DAD">
            <w:pPr>
              <w:pStyle w:val="Sinespaciado"/>
              <w:numPr>
                <w:ilvl w:val="0"/>
                <w:numId w:val="3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6690</w:t>
            </w:r>
          </w:p>
          <w:p w14:paraId="610BDB51" w14:textId="77777777" w:rsidR="00403DAD" w:rsidRDefault="00403DAD" w:rsidP="00403DAD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poyandome de un sitio externo, comprobé que el resultado arrojado por el algoritmo, es aproximado, ya que no se tienen en cuenta años bisiestos, y que los meses se toman en 30 días.</w:t>
            </w:r>
          </w:p>
          <w:p w14:paraId="4F025B48" w14:textId="49FEE64F" w:rsidR="00403DAD" w:rsidRPr="00403DAD" w:rsidRDefault="00403DAD" w:rsidP="00403DAD">
            <w:pPr>
              <w:pStyle w:val="Sinespaciado"/>
              <w:rPr>
                <w:i/>
                <w:color w:val="C00000"/>
                <w:sz w:val="20"/>
              </w:rPr>
            </w:pPr>
            <w:r w:rsidRPr="00403DAD">
              <w:rPr>
                <w:i/>
                <w:color w:val="C00000"/>
                <w:sz w:val="20"/>
              </w:rPr>
              <w:t>*Resultado obtenido al ingresar mi fecha de nacimiento. 09/04/1999</w:t>
            </w:r>
          </w:p>
          <w:p w14:paraId="4D38D097" w14:textId="00FE552B" w:rsidR="00403DAD" w:rsidRPr="00403DAD" w:rsidRDefault="00403DAD" w:rsidP="00403DAD">
            <w:pPr>
              <w:pStyle w:val="Sinespaciado"/>
              <w:rPr>
                <w:b/>
                <w:color w:val="C00000"/>
                <w:sz w:val="20"/>
              </w:rPr>
            </w:pPr>
            <w:r w:rsidRPr="00403DAD">
              <w:rPr>
                <w:b/>
                <w:color w:val="C00000"/>
                <w:sz w:val="20"/>
              </w:rPr>
              <w:drawing>
                <wp:inline distT="0" distB="0" distL="0" distR="0" wp14:anchorId="381600A1" wp14:editId="0985044B">
                  <wp:extent cx="3696335" cy="43705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606" cy="47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66084" w14:textId="77777777" w:rsidR="009E39A4" w:rsidRDefault="009E39A4" w:rsidP="00403DAD">
      <w:pPr>
        <w:spacing w:after="0" w:line="240" w:lineRule="auto"/>
      </w:pPr>
      <w:r>
        <w:separator/>
      </w:r>
    </w:p>
  </w:endnote>
  <w:endnote w:type="continuationSeparator" w:id="0">
    <w:p w14:paraId="4FD293B1" w14:textId="77777777" w:rsidR="009E39A4" w:rsidRDefault="009E39A4" w:rsidP="0040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614B0" w14:textId="77777777" w:rsidR="009E39A4" w:rsidRDefault="009E39A4" w:rsidP="00403DAD">
      <w:pPr>
        <w:spacing w:after="0" w:line="240" w:lineRule="auto"/>
      </w:pPr>
      <w:r>
        <w:separator/>
      </w:r>
    </w:p>
  </w:footnote>
  <w:footnote w:type="continuationSeparator" w:id="0">
    <w:p w14:paraId="103F9B20" w14:textId="77777777" w:rsidR="009E39A4" w:rsidRDefault="009E39A4" w:rsidP="0040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5CAE" w14:textId="188628F8" w:rsidR="00403DAD" w:rsidRPr="00403DAD" w:rsidRDefault="00403DAD">
    <w:pPr>
      <w:pStyle w:val="Encabezado"/>
      <w:rPr>
        <w:lang w:val="es-ES"/>
      </w:rPr>
    </w:pPr>
    <w:r>
      <w:rPr>
        <w:lang w:val="es-ES"/>
      </w:rPr>
      <w:t xml:space="preserve">González Bustamante Jordan </w:t>
    </w:r>
    <w:r w:rsidRPr="00403DAD">
      <w:rPr>
        <w:b/>
        <w:lang w:val="es-ES"/>
      </w:rPr>
      <w:t>/</w:t>
    </w:r>
    <w:r>
      <w:rPr>
        <w:lang w:val="es-ES"/>
      </w:rPr>
      <w:t xml:space="preserve"> A0174599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4CC"/>
    <w:multiLevelType w:val="hybridMultilevel"/>
    <w:tmpl w:val="F38ABA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557DB"/>
    <w:multiLevelType w:val="hybridMultilevel"/>
    <w:tmpl w:val="A078839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E6AFE"/>
    <w:multiLevelType w:val="hybridMultilevel"/>
    <w:tmpl w:val="5BB6BA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8140A"/>
    <w:rsid w:val="00194B90"/>
    <w:rsid w:val="001E1195"/>
    <w:rsid w:val="001F7815"/>
    <w:rsid w:val="00256780"/>
    <w:rsid w:val="00260D13"/>
    <w:rsid w:val="0027179F"/>
    <w:rsid w:val="00271DB2"/>
    <w:rsid w:val="002859F6"/>
    <w:rsid w:val="00291EB7"/>
    <w:rsid w:val="00291FC8"/>
    <w:rsid w:val="002C0851"/>
    <w:rsid w:val="00333E7E"/>
    <w:rsid w:val="003827D5"/>
    <w:rsid w:val="003A23A5"/>
    <w:rsid w:val="003A5E09"/>
    <w:rsid w:val="003E57D0"/>
    <w:rsid w:val="003E65E9"/>
    <w:rsid w:val="003E7B51"/>
    <w:rsid w:val="00403DAD"/>
    <w:rsid w:val="00407415"/>
    <w:rsid w:val="00456848"/>
    <w:rsid w:val="00467ADF"/>
    <w:rsid w:val="00491FC5"/>
    <w:rsid w:val="004A3844"/>
    <w:rsid w:val="004F087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966"/>
    <w:rsid w:val="00651ACE"/>
    <w:rsid w:val="006528D5"/>
    <w:rsid w:val="00665336"/>
    <w:rsid w:val="00681F68"/>
    <w:rsid w:val="006B488E"/>
    <w:rsid w:val="006B6D9B"/>
    <w:rsid w:val="006D65BB"/>
    <w:rsid w:val="006F4767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5192D"/>
    <w:rsid w:val="00971654"/>
    <w:rsid w:val="00977913"/>
    <w:rsid w:val="0099415D"/>
    <w:rsid w:val="009E3919"/>
    <w:rsid w:val="009E39A4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B26E8"/>
    <w:rsid w:val="00DD0E72"/>
    <w:rsid w:val="00E23408"/>
    <w:rsid w:val="00ED35DB"/>
    <w:rsid w:val="00ED7FB3"/>
    <w:rsid w:val="00EF67BE"/>
    <w:rsid w:val="00F44671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47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4767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3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DAD"/>
  </w:style>
  <w:style w:type="paragraph" w:styleId="Piedepgina">
    <w:name w:val="footer"/>
    <w:basedOn w:val="Normal"/>
    <w:link w:val="PiedepginaCar"/>
    <w:uiPriority w:val="99"/>
    <w:unhideWhenUsed/>
    <w:rsid w:val="00403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54A0E-E3AC-8349-92D5-E9C1306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77</Words>
  <Characters>2627</Characters>
  <Application>Microsoft Macintosh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Fundamentos de programación</vt:lpstr>
      <vt:lpstr>Tarea 1</vt:lpstr>
      <vt:lpstr>Clona el proyecto Tarea_01 de github, modifica este documento, súbelo a github y</vt:lpstr>
      <vt:lpstr>1. Escribe la diferencia entre un algoritmo y un programa. (20 puntos)</vt:lpstr>
      <vt:lpstr>2. Describe brevemente qué haces en cada una de las etapas para resolver problem</vt:lpstr>
      <vt:lpstr>3. Resuelve el siguiente problema de lógica. (20 puntos)</vt:lpstr>
      <vt:lpstr>4. Resuelve el siguiente problema de lógica. (20 puntos)</vt:lpstr>
      <vt:lpstr>5. Resuelve el siguiente problema aplicando la etapa de análisis y programación </vt:lpstr>
    </vt:vector>
  </TitlesOfParts>
  <Company>ITESM-CEM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0693853</dc:creator>
  <cp:keywords/>
  <dc:description/>
  <cp:lastModifiedBy>Usuario de Microsoft Office</cp:lastModifiedBy>
  <cp:revision>1</cp:revision>
  <cp:lastPrinted>2016-08-08T20:26:00Z</cp:lastPrinted>
  <dcterms:created xsi:type="dcterms:W3CDTF">2017-08-07T15:22:00Z</dcterms:created>
  <dcterms:modified xsi:type="dcterms:W3CDTF">2017-08-15T11:52:00Z</dcterms:modified>
</cp:coreProperties>
</file>